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DBE50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9CABA5D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15C4E3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D3151F2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we</w:t>
      </w:r>
      <w:proofErr w:type="spellEnd"/>
      <w:r w:rsidR="003E644C" w:rsidRPr="00D039DF">
        <w:rPr>
          <w:sz w:val="22"/>
          <w:szCs w:val="22"/>
          <w:lang w:eastAsia="sk-SK"/>
        </w:rPr>
        <w:t xml:space="preserve"> are </w:t>
      </w:r>
      <w:proofErr w:type="spellStart"/>
      <w:r w:rsidR="003E644C" w:rsidRPr="00D039DF">
        <w:rPr>
          <w:sz w:val="22"/>
          <w:szCs w:val="22"/>
          <w:lang w:eastAsia="sk-SK"/>
        </w:rPr>
        <w:t>the</w:t>
      </w:r>
      <w:proofErr w:type="spellEnd"/>
      <w:r w:rsidR="003E644C" w:rsidRPr="00D039DF">
        <w:rPr>
          <w:sz w:val="22"/>
          <w:szCs w:val="22"/>
          <w:lang w:eastAsia="sk-SK"/>
        </w:rPr>
        <w:t xml:space="preserve"> </w:t>
      </w:r>
      <w:proofErr w:type="spellStart"/>
      <w:r w:rsidR="003E644C" w:rsidRPr="00D039DF">
        <w:rPr>
          <w:sz w:val="22"/>
          <w:szCs w:val="22"/>
          <w:lang w:eastAsia="sk-SK"/>
        </w:rPr>
        <w:t>night</w:t>
      </w:r>
      <w:proofErr w:type="spellEnd"/>
      <w:r w:rsidR="003E644C" w:rsidRPr="00D039DF">
        <w:rPr>
          <w:sz w:val="22"/>
          <w:szCs w:val="22"/>
          <w:lang w:eastAsia="sk-SK"/>
        </w:rPr>
        <w:t xml:space="preserve"> ,s. r. o.</w:t>
      </w:r>
      <w:bookmarkStart w:id="1" w:name="ONAME_END"/>
      <w:bookmarkEnd w:id="1"/>
    </w:p>
    <w:p w14:paraId="78219311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Odborárske námestie 6, 81107 Bratislava</w:t>
      </w:r>
      <w:bookmarkStart w:id="3" w:name="ADRESA_END"/>
      <w:bookmarkEnd w:id="3"/>
    </w:p>
    <w:p w14:paraId="3B13FCE5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7920246</w:t>
      </w:r>
      <w:bookmarkStart w:id="5" w:name="ICOSID_END"/>
      <w:bookmarkEnd w:id="5"/>
    </w:p>
    <w:p w14:paraId="08D9B1A4" w14:textId="40B1983A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0063F3">
        <w:rPr>
          <w:sz w:val="22"/>
          <w:szCs w:val="22"/>
          <w:lang w:eastAsia="sk-SK"/>
        </w:rPr>
        <w:t>17.9.2014</w:t>
      </w:r>
    </w:p>
    <w:p w14:paraId="228088E4" w14:textId="20051183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063F3">
        <w:rPr>
          <w:rFonts w:cs="Arial Narrow"/>
          <w:sz w:val="22"/>
          <w:szCs w:val="22"/>
        </w:rPr>
        <w:t>10.10.2014</w:t>
      </w:r>
    </w:p>
    <w:p w14:paraId="3810620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78D802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A7A61A9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4017627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71E5CE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2DF069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10CFF02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A9FF16E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4FDCCA0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79FCA6E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825893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30D159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801EDD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D0E1C7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167A78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093924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85FA7A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8AE8C4D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B494462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621690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4D13859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96B728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A15170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0AF71A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AC6B9DB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4D50D0E" w14:textId="53DBADD1" w:rsidR="00E65262" w:rsidRPr="00D90FC4" w:rsidRDefault="000063F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C62ADB9" w14:textId="2DA80092" w:rsidR="00E65262" w:rsidRPr="00D90FC4" w:rsidRDefault="000063F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033C119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5A8707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9F003D7" w14:textId="6308E812" w:rsidR="00E65262" w:rsidRPr="00D90FC4" w:rsidRDefault="000063F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7D00AD2" w14:textId="67BBF20C" w:rsidR="00E65262" w:rsidRPr="00D90FC4" w:rsidRDefault="000063F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407CFCF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27B14D6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6DB26D1" w14:textId="3041ABB3" w:rsidR="00E65262" w:rsidRPr="00D90FC4" w:rsidRDefault="000063F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06CFEF0" w14:textId="6264B6BC" w:rsidR="00E65262" w:rsidRPr="00D90FC4" w:rsidRDefault="000063F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1600E63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B8CDA6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5A4202D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4732801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0D2770B" w14:textId="12CC9FB3" w:rsidR="00E65262" w:rsidRDefault="000063F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552DC22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77F28D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44DA60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1E82F8A" w14:textId="03239E3A" w:rsidR="00314E6C" w:rsidRPr="00314E6C" w:rsidRDefault="000063F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7374B3C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F218978" w14:textId="436190E0" w:rsidR="00314E6C" w:rsidRPr="00314E6C" w:rsidRDefault="000063F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24A3B90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7FD313B" w14:textId="5001717C" w:rsidR="00314E6C" w:rsidRPr="00314E6C" w:rsidRDefault="000063F3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0756846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D22CA80" w14:textId="57671BFC" w:rsidR="00314E6C" w:rsidRPr="00314E6C" w:rsidRDefault="000063F3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5ABF4AD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7A81397" w14:textId="01212C89" w:rsidR="00314E6C" w:rsidRPr="00314E6C" w:rsidRDefault="000063F3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06048C1C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77FB23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8E4A99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74BF0BB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75F2A2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8E0C32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1AB96B8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EC1EBBB" w14:textId="2D626DF0" w:rsidR="00032A13" w:rsidRDefault="000063F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07D4B7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1C3CDC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FB8EBDB" w14:textId="0999922A" w:rsidR="00314E6C" w:rsidRDefault="000063F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043D17B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C47CB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AF11DC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F10E01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572C3E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ED2491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449C3FA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CF02D8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50E85F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1936B90A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636579B7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6FB4D74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2F9951F1" w14:textId="77777777" w:rsidTr="00477132">
        <w:tc>
          <w:tcPr>
            <w:tcW w:w="2046" w:type="pct"/>
            <w:vAlign w:val="center"/>
          </w:tcPr>
          <w:p w14:paraId="31D72B2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69FC3CD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A27454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16B7E1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7E9574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DC618A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3ABD08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0FA5604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3D046D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83A78D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63A24D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584D834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66B081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321353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C034BE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6BFCDD66" w14:textId="77777777" w:rsidTr="00AA6642">
        <w:tc>
          <w:tcPr>
            <w:tcW w:w="2046" w:type="pct"/>
            <w:vAlign w:val="center"/>
          </w:tcPr>
          <w:p w14:paraId="04672E91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57224E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6FE7C8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8F79561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EC68A6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1B7ED6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81A6DE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01EC4C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D2AA63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8382E0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E4AA16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5FE7E53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76F263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6E1AAAE1" w14:textId="63891E03" w:rsidR="008A6D18" w:rsidRPr="00337C6C" w:rsidRDefault="000063F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101A66D6" w14:textId="1E51413E" w:rsidR="008A6D18" w:rsidRPr="00337C6C" w:rsidRDefault="000063F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5E50BDF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A95019A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16B4C5C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C5D2FF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E065966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24A04DC9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4D4E68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69D4A1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B31691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19A8647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08817150" w14:textId="77777777" w:rsidTr="00477132">
        <w:tc>
          <w:tcPr>
            <w:tcW w:w="1257" w:type="pct"/>
            <w:vAlign w:val="center"/>
          </w:tcPr>
          <w:p w14:paraId="501E3E97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353F6C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7300F6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9CBE910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EB8F45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7F6A50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8E4D22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D5EA53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2F6002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270E70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05CECD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20640B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C26153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C08119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C9742B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1E657A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CBE0D0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8C89FA1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4EEC79D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76C9EE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D1938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B9650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0A443C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3A0ACC6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610D93C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F6A9A35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7AA9AB4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6FDAEC1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3D25E0E7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131DFFF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16B30ED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840AE2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46678B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A310CA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6BFEB5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BB34B2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8580BDD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4CBE33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CD7BAB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B222E1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294EB94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C2727A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529B885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C98814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1A4A57D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246D697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4744896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C116A9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333C923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4B8197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5B4895F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8862B" w14:textId="77777777" w:rsidR="001F5B08" w:rsidRDefault="001F5B08" w:rsidP="00347C39">
      <w:pPr>
        <w:spacing w:before="0" w:after="0" w:line="240" w:lineRule="auto"/>
      </w:pPr>
      <w:r>
        <w:separator/>
      </w:r>
    </w:p>
  </w:endnote>
  <w:endnote w:type="continuationSeparator" w:id="0">
    <w:p w14:paraId="273E16C3" w14:textId="77777777" w:rsidR="001F5B08" w:rsidRDefault="001F5B0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ABA0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54C0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C977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23BEAE2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64616" w14:textId="77777777" w:rsidR="001F5B08" w:rsidRDefault="001F5B0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78422F6" w14:textId="77777777" w:rsidR="001F5B08" w:rsidRDefault="001F5B0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14D1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AD50" w14:textId="77777777" w:rsidR="003C53B4" w:rsidRDefault="001F5B08" w:rsidP="003C53B4">
    <w:pPr>
      <w:pStyle w:val="Hlavika"/>
      <w:ind w:right="360"/>
    </w:pPr>
    <w:r>
      <w:rPr>
        <w:noProof/>
      </w:rPr>
      <w:pict w14:anchorId="43DE0FE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14:paraId="3A9FC4BC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4152471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3916193E"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14:paraId="46ABE644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7920246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1FD33C10"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14:paraId="5EF85033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CE5F" w14:textId="77777777" w:rsidR="00335024" w:rsidRDefault="00335024">
    <w:pPr>
      <w:pStyle w:val="Hlavika"/>
      <w:jc w:val="right"/>
    </w:pPr>
  </w:p>
  <w:p w14:paraId="09F4D67A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063F3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B08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3648B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DB67B95"/>
  <w14:defaultImageDpi w14:val="0"/>
  <w15:docId w15:val="{B08EFA02-7797-4B84-99FC-1C517CF1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07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80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8807801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7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7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7801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07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7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9</Words>
  <Characters>6037</Characters>
  <Application>Microsoft Office Word</Application>
  <DocSecurity>0</DocSecurity>
  <Lines>50</Lines>
  <Paragraphs>14</Paragraphs>
  <ScaleCrop>false</ScaleCrop>
  <Company>CSW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1-08-05T09:36:00Z</dcterms:created>
  <dcterms:modified xsi:type="dcterms:W3CDTF">2021-08-05T09:36:00Z</dcterms:modified>
</cp:coreProperties>
</file>